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B3" w:rsidRDefault="00B82E6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6436" w:rsidRDefault="007152D4">
      <w:pPr>
        <w:rPr>
          <w:rFonts w:ascii="Times New Roman" w:hAnsi="Times New Roman" w:cs="Times New Roman"/>
          <w:b/>
          <w:sz w:val="28"/>
        </w:rPr>
      </w:pPr>
      <w:r w:rsidRPr="003860BC">
        <w:rPr>
          <w:rFonts w:ascii="Times New Roman" w:hAnsi="Times New Roman" w:cs="Times New Roman"/>
          <w:b/>
          <w:color w:val="FF0000"/>
          <w:sz w:val="28"/>
        </w:rPr>
        <w:t xml:space="preserve">      </w:t>
      </w:r>
      <w:r w:rsidR="00C71BC7" w:rsidRPr="003860BC">
        <w:rPr>
          <w:rFonts w:ascii="Times New Roman" w:hAnsi="Times New Roman" w:cs="Times New Roman"/>
          <w:b/>
          <w:color w:val="FF0000"/>
          <w:sz w:val="28"/>
        </w:rPr>
        <w:t xml:space="preserve">                             </w:t>
      </w:r>
      <w:r w:rsidRPr="003860BC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80279B" w:rsidRPr="003860BC">
        <w:rPr>
          <w:rFonts w:ascii="Times New Roman" w:hAnsi="Times New Roman" w:cs="Times New Roman"/>
          <w:b/>
          <w:color w:val="FF0000"/>
          <w:sz w:val="28"/>
        </w:rPr>
        <w:t xml:space="preserve">    </w:t>
      </w:r>
      <w:r w:rsidR="001C5D55">
        <w:rPr>
          <w:rFonts w:ascii="Times New Roman" w:hAnsi="Times New Roman" w:cs="Times New Roman"/>
          <w:b/>
          <w:color w:val="FF0000"/>
          <w:sz w:val="28"/>
        </w:rPr>
        <w:t xml:space="preserve">       </w:t>
      </w:r>
      <w:r w:rsidR="00E34744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1C5D55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рекомендованных </w:t>
      </w:r>
      <w:r w:rsidR="003860BC" w:rsidRPr="003860B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к зачислению </w:t>
      </w:r>
      <w:r w:rsidR="008C6100" w:rsidRPr="003860B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8C6100" w:rsidRPr="003860BC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8C6100" w:rsidRPr="003860BC">
        <w:rPr>
          <w:rFonts w:ascii="Times New Roman" w:hAnsi="Times New Roman" w:cs="Times New Roman"/>
          <w:b/>
          <w:color w:val="FF0000"/>
          <w:sz w:val="28"/>
        </w:rPr>
        <w:br/>
      </w:r>
      <w:r w:rsidR="008C6100">
        <w:rPr>
          <w:rFonts w:ascii="Times New Roman" w:hAnsi="Times New Roman" w:cs="Times New Roman"/>
          <w:b/>
          <w:sz w:val="28"/>
        </w:rPr>
        <w:t xml:space="preserve">                               25.02.01 «Техническая  эксплуатация  летательных  аппаратов  и двигателей»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</w:t>
      </w:r>
      <w:r w:rsidR="0018712F">
        <w:rPr>
          <w:rFonts w:ascii="Times New Roman" w:hAnsi="Times New Roman" w:cs="Times New Roman"/>
          <w:b/>
          <w:sz w:val="28"/>
        </w:rPr>
        <w:t xml:space="preserve">             </w:t>
      </w:r>
      <w:r w:rsidR="008C6100">
        <w:rPr>
          <w:rFonts w:ascii="Times New Roman" w:hAnsi="Times New Roman" w:cs="Times New Roman"/>
          <w:b/>
          <w:sz w:val="28"/>
        </w:rPr>
        <w:t xml:space="preserve"> (на базе среднего общего образования) </w:t>
      </w:r>
      <w:r w:rsidR="008C61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Углубленная  подготовка</w:t>
      </w:r>
      <w:r w:rsidR="00673A0D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="008C61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(БОРТМЕХАНИК)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</w:t>
      </w:r>
      <w:r w:rsidR="0018712F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8C6100">
        <w:rPr>
          <w:rFonts w:ascii="Times New Roman" w:hAnsi="Times New Roman" w:cs="Times New Roman"/>
          <w:b/>
          <w:sz w:val="28"/>
        </w:rPr>
        <w:t>Мест</w:t>
      </w:r>
      <w:r w:rsidR="00673A0D">
        <w:rPr>
          <w:rFonts w:ascii="Times New Roman" w:hAnsi="Times New Roman" w:cs="Times New Roman"/>
          <w:b/>
          <w:sz w:val="28"/>
        </w:rPr>
        <w:t xml:space="preserve"> </w:t>
      </w:r>
      <w:r w:rsidR="008C6100">
        <w:rPr>
          <w:rFonts w:ascii="Times New Roman" w:hAnsi="Times New Roman" w:cs="Times New Roman"/>
          <w:b/>
          <w:sz w:val="28"/>
        </w:rPr>
        <w:t>-</w:t>
      </w:r>
      <w:r w:rsidR="00673A0D">
        <w:rPr>
          <w:rFonts w:ascii="Times New Roman" w:hAnsi="Times New Roman" w:cs="Times New Roman"/>
          <w:b/>
          <w:sz w:val="28"/>
        </w:rPr>
        <w:t xml:space="preserve"> </w:t>
      </w:r>
      <w:r w:rsidR="008C6100">
        <w:rPr>
          <w:rFonts w:ascii="Times New Roman" w:hAnsi="Times New Roman" w:cs="Times New Roman"/>
          <w:b/>
          <w:sz w:val="28"/>
        </w:rPr>
        <w:t>20</w:t>
      </w:r>
    </w:p>
    <w:p w:rsidR="00390206" w:rsidRPr="00CD6966" w:rsidRDefault="004C643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.</w:t>
      </w:r>
      <w:r w:rsidR="008C6100" w:rsidRPr="005137E1">
        <w:rPr>
          <w:rFonts w:ascii="Times New Roman" w:hAnsi="Times New Roman" w:cs="Times New Roman"/>
          <w:b/>
          <w:sz w:val="28"/>
          <w:u w:val="single"/>
        </w:rPr>
        <w:br/>
      </w:r>
    </w:p>
    <w:tbl>
      <w:tblPr>
        <w:tblStyle w:val="a3"/>
        <w:tblW w:w="12616" w:type="dxa"/>
        <w:tblInd w:w="-459" w:type="dxa"/>
        <w:tblLayout w:type="fixed"/>
        <w:tblLook w:val="04A0"/>
      </w:tblPr>
      <w:tblGrid>
        <w:gridCol w:w="851"/>
        <w:gridCol w:w="1559"/>
        <w:gridCol w:w="4678"/>
        <w:gridCol w:w="850"/>
        <w:gridCol w:w="851"/>
        <w:gridCol w:w="850"/>
        <w:gridCol w:w="1418"/>
        <w:gridCol w:w="1559"/>
      </w:tblGrid>
      <w:tr w:rsidR="006B03F8" w:rsidTr="006B03F8">
        <w:trPr>
          <w:trHeight w:val="39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6B03F8" w:rsidRPr="007152D4" w:rsidRDefault="006B03F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B03F8" w:rsidRPr="007152D4" w:rsidRDefault="006B03F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6B03F8" w:rsidRPr="007152D4" w:rsidRDefault="006B03F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:rsidR="006B03F8" w:rsidRPr="001D170C" w:rsidRDefault="006B03F8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Средний балл</w:t>
            </w:r>
            <w:r>
              <w:rPr>
                <w:rFonts w:ascii="Times New Roman" w:hAnsi="Times New Roman" w:cs="Times New Roman"/>
                <w:b/>
              </w:rPr>
              <w:t xml:space="preserve"> по</w:t>
            </w:r>
          </w:p>
          <w:p w:rsidR="006B03F8" w:rsidRPr="001D170C" w:rsidRDefault="006B03F8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3F8" w:rsidRPr="001D170C" w:rsidRDefault="006B03F8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Средний балл       по  аттестат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3F8" w:rsidRPr="001D170C" w:rsidRDefault="006B03F8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 профотбо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3F8" w:rsidRPr="001D170C" w:rsidRDefault="006B03F8" w:rsidP="00CD696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ы  для поступления /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03F8" w:rsidRDefault="006B03F8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. </w:t>
            </w:r>
          </w:p>
          <w:p w:rsidR="006B03F8" w:rsidRDefault="006B03F8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</w:t>
            </w:r>
          </w:p>
          <w:p w:rsidR="006B03F8" w:rsidRPr="001D170C" w:rsidRDefault="006B03F8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говор  о целевом обучении</w:t>
            </w:r>
          </w:p>
        </w:tc>
      </w:tr>
      <w:tr w:rsidR="006B03F8" w:rsidTr="006B03F8">
        <w:trPr>
          <w:trHeight w:val="4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B03F8" w:rsidTr="006B03F8">
        <w:trPr>
          <w:trHeight w:val="1578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F8" w:rsidRDefault="006B03F8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712F" w:rsidRPr="001B4A07" w:rsidTr="006B03F8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003588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цын Ильяз Павл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18712F" w:rsidRPr="001B4A07" w:rsidTr="006B03F8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003588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зуллин Никита Игор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63057D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12F" w:rsidRPr="001B4A07" w:rsidTr="006B03F8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003588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щенов Матвей Андре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63057D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12F" w:rsidRPr="001B4A07" w:rsidTr="006B03F8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003588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Анатолий Иль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63057D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ц/об</w:t>
            </w:r>
          </w:p>
        </w:tc>
      </w:tr>
      <w:tr w:rsidR="0018712F" w:rsidRPr="001B4A07" w:rsidTr="006B03F8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003588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сенко Данил Дмитри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63057D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12F" w:rsidRPr="001B4A07" w:rsidTr="006B03F8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1D170C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Степан Вячеслав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63057D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12F" w:rsidRPr="001B4A07" w:rsidTr="006B03F8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1D170C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 Матвей Иль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63057D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12F" w:rsidRPr="001B4A07" w:rsidTr="006B03F8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1D170C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згин Вадим Михайл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63057D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12F" w:rsidRPr="001B4A07" w:rsidTr="006B03F8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1D170C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аков Михаил Михайл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63057D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57D"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18712F" w:rsidRPr="001B4A07" w:rsidTr="006B03F8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1D170C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Александр Алексе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63057D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18712F" w:rsidRPr="001B4A07" w:rsidTr="006B03F8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1D170C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 Иван Константин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бронза</w:t>
            </w:r>
          </w:p>
        </w:tc>
      </w:tr>
      <w:tr w:rsidR="0018712F" w:rsidRPr="001B4A07" w:rsidTr="006B03F8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1D170C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уров Владислав Сергеевич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FC780D" w:rsidRDefault="0018712F" w:rsidP="00385F27">
            <w:pPr>
              <w:rPr>
                <w:rFonts w:ascii="Times New Roman" w:hAnsi="Times New Roman" w:cs="Times New Roman"/>
              </w:rPr>
            </w:pPr>
            <w:r w:rsidRPr="00FC780D">
              <w:rPr>
                <w:rFonts w:ascii="Times New Roman" w:hAnsi="Times New Roman" w:cs="Times New Roman"/>
              </w:rPr>
              <w:t>2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63057D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12F" w:rsidRPr="001B4A07" w:rsidTr="006B03F8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1D170C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кандор Дмитрий Андре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63057D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 ц/об</w:t>
            </w:r>
          </w:p>
        </w:tc>
      </w:tr>
      <w:tr w:rsidR="0018712F" w:rsidRPr="001B4A07" w:rsidTr="006B03F8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1D170C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вакин Андрей Александ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63057D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12F" w:rsidRPr="001B4A07" w:rsidTr="006B03F8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1D170C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таков Иван Юрь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182ABE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63057D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57D"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18712F" w:rsidRPr="001B4A07" w:rsidTr="006B03F8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1D170C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атуллин Вильдан Валерь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18712F" w:rsidRPr="001B4A07" w:rsidTr="006B03F8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1D170C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йналов Заур Шакир огл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12F" w:rsidRPr="001B4A07" w:rsidTr="006B03F8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1D170C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ов Илья Серге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63057D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18712F" w:rsidRPr="001B4A07" w:rsidTr="006B03F8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1D170C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ик Константин Александ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63057D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12F" w:rsidRPr="001B4A07" w:rsidTr="006B03F8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12F" w:rsidRPr="001D170C" w:rsidRDefault="0018712F" w:rsidP="0000358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монаев Илья Алексе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Default="0018712F" w:rsidP="00385F2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712F" w:rsidRPr="0063057D" w:rsidRDefault="0018712F" w:rsidP="00385F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57D"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</w:tbl>
    <w:p w:rsidR="00A1355A" w:rsidRPr="008F5A29" w:rsidRDefault="00A1355A" w:rsidP="004905D3">
      <w:pPr>
        <w:rPr>
          <w:rFonts w:ascii="Times New Roman" w:hAnsi="Times New Roman" w:cs="Times New Roman"/>
          <w:sz w:val="24"/>
        </w:rPr>
      </w:pPr>
    </w:p>
    <w:sectPr w:rsidR="00A1355A" w:rsidRPr="008F5A29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658" w:rsidRDefault="000C1658" w:rsidP="00773014">
      <w:pPr>
        <w:spacing w:after="0" w:line="240" w:lineRule="auto"/>
      </w:pPr>
      <w:r>
        <w:separator/>
      </w:r>
    </w:p>
  </w:endnote>
  <w:endnote w:type="continuationSeparator" w:id="1">
    <w:p w:rsidR="000C1658" w:rsidRDefault="000C1658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658" w:rsidRDefault="000C1658" w:rsidP="00773014">
      <w:pPr>
        <w:spacing w:after="0" w:line="240" w:lineRule="auto"/>
      </w:pPr>
      <w:r>
        <w:separator/>
      </w:r>
    </w:p>
  </w:footnote>
  <w:footnote w:type="continuationSeparator" w:id="1">
    <w:p w:rsidR="000C1658" w:rsidRDefault="000C1658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0321"/>
    <w:multiLevelType w:val="hybridMultilevel"/>
    <w:tmpl w:val="7BB8C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17DD8"/>
    <w:multiLevelType w:val="hybridMultilevel"/>
    <w:tmpl w:val="4FF27B6A"/>
    <w:lvl w:ilvl="0" w:tplc="0419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90"/>
        </w:tabs>
        <w:ind w:left="16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10"/>
        </w:tabs>
        <w:ind w:left="24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50"/>
        </w:tabs>
        <w:ind w:left="38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70"/>
        </w:tabs>
        <w:ind w:left="45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10"/>
        </w:tabs>
        <w:ind w:left="60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30"/>
        </w:tabs>
        <w:ind w:left="6730" w:hanging="360"/>
      </w:pPr>
    </w:lvl>
  </w:abstractNum>
  <w:abstractNum w:abstractNumId="2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32B0"/>
    <w:rsid w:val="00003588"/>
    <w:rsid w:val="00004FB7"/>
    <w:rsid w:val="00005AF1"/>
    <w:rsid w:val="00006BE8"/>
    <w:rsid w:val="000073A0"/>
    <w:rsid w:val="0000783D"/>
    <w:rsid w:val="00013DB0"/>
    <w:rsid w:val="00015E24"/>
    <w:rsid w:val="000160FB"/>
    <w:rsid w:val="00020197"/>
    <w:rsid w:val="00020E98"/>
    <w:rsid w:val="000243BA"/>
    <w:rsid w:val="00026ACA"/>
    <w:rsid w:val="0002774F"/>
    <w:rsid w:val="00030CF3"/>
    <w:rsid w:val="00035F50"/>
    <w:rsid w:val="0004045A"/>
    <w:rsid w:val="00045800"/>
    <w:rsid w:val="00047272"/>
    <w:rsid w:val="00055A15"/>
    <w:rsid w:val="0006223F"/>
    <w:rsid w:val="00062611"/>
    <w:rsid w:val="00062741"/>
    <w:rsid w:val="00063F8A"/>
    <w:rsid w:val="00065431"/>
    <w:rsid w:val="000656CF"/>
    <w:rsid w:val="000675D7"/>
    <w:rsid w:val="00067F61"/>
    <w:rsid w:val="00070D5C"/>
    <w:rsid w:val="00072130"/>
    <w:rsid w:val="00072E21"/>
    <w:rsid w:val="00075878"/>
    <w:rsid w:val="00076628"/>
    <w:rsid w:val="00084AE2"/>
    <w:rsid w:val="00093710"/>
    <w:rsid w:val="00095D3F"/>
    <w:rsid w:val="0009757A"/>
    <w:rsid w:val="000A2315"/>
    <w:rsid w:val="000A2395"/>
    <w:rsid w:val="000A324D"/>
    <w:rsid w:val="000A6869"/>
    <w:rsid w:val="000B0CE2"/>
    <w:rsid w:val="000B0D36"/>
    <w:rsid w:val="000C1658"/>
    <w:rsid w:val="000C2CE0"/>
    <w:rsid w:val="000C2D38"/>
    <w:rsid w:val="000C54F8"/>
    <w:rsid w:val="000D0756"/>
    <w:rsid w:val="000D19F7"/>
    <w:rsid w:val="000D1F05"/>
    <w:rsid w:val="000D35F6"/>
    <w:rsid w:val="000D4C48"/>
    <w:rsid w:val="000D6029"/>
    <w:rsid w:val="000D638C"/>
    <w:rsid w:val="000D7007"/>
    <w:rsid w:val="000D738E"/>
    <w:rsid w:val="000D783D"/>
    <w:rsid w:val="000D7E71"/>
    <w:rsid w:val="000E52A5"/>
    <w:rsid w:val="000E534F"/>
    <w:rsid w:val="000E550B"/>
    <w:rsid w:val="000F0287"/>
    <w:rsid w:val="000F4232"/>
    <w:rsid w:val="000F53CC"/>
    <w:rsid w:val="001003CA"/>
    <w:rsid w:val="00100757"/>
    <w:rsid w:val="00100CB9"/>
    <w:rsid w:val="001066A8"/>
    <w:rsid w:val="00110AA0"/>
    <w:rsid w:val="00114C96"/>
    <w:rsid w:val="0011543F"/>
    <w:rsid w:val="00116566"/>
    <w:rsid w:val="00121A38"/>
    <w:rsid w:val="00121DA0"/>
    <w:rsid w:val="001358D0"/>
    <w:rsid w:val="00135BBF"/>
    <w:rsid w:val="0013655A"/>
    <w:rsid w:val="0013763E"/>
    <w:rsid w:val="00146FC7"/>
    <w:rsid w:val="001474FE"/>
    <w:rsid w:val="00150A42"/>
    <w:rsid w:val="00151231"/>
    <w:rsid w:val="00151870"/>
    <w:rsid w:val="00153BD8"/>
    <w:rsid w:val="00153D88"/>
    <w:rsid w:val="001556DD"/>
    <w:rsid w:val="001557B3"/>
    <w:rsid w:val="00156823"/>
    <w:rsid w:val="00160FD6"/>
    <w:rsid w:val="00165097"/>
    <w:rsid w:val="001657C8"/>
    <w:rsid w:val="00165802"/>
    <w:rsid w:val="00166156"/>
    <w:rsid w:val="001664FE"/>
    <w:rsid w:val="00172871"/>
    <w:rsid w:val="00175670"/>
    <w:rsid w:val="00177130"/>
    <w:rsid w:val="00181F03"/>
    <w:rsid w:val="00182ABE"/>
    <w:rsid w:val="001836F6"/>
    <w:rsid w:val="00183781"/>
    <w:rsid w:val="00186F0C"/>
    <w:rsid w:val="0018712F"/>
    <w:rsid w:val="001874EF"/>
    <w:rsid w:val="00194D8A"/>
    <w:rsid w:val="00195B92"/>
    <w:rsid w:val="00195F26"/>
    <w:rsid w:val="001A1778"/>
    <w:rsid w:val="001A2899"/>
    <w:rsid w:val="001A44F3"/>
    <w:rsid w:val="001B0C11"/>
    <w:rsid w:val="001B0E96"/>
    <w:rsid w:val="001B1A28"/>
    <w:rsid w:val="001B34E7"/>
    <w:rsid w:val="001B4A07"/>
    <w:rsid w:val="001B5FB0"/>
    <w:rsid w:val="001C1796"/>
    <w:rsid w:val="001C17E6"/>
    <w:rsid w:val="001C4BC8"/>
    <w:rsid w:val="001C4D6E"/>
    <w:rsid w:val="001C5D55"/>
    <w:rsid w:val="001D0A71"/>
    <w:rsid w:val="001D170C"/>
    <w:rsid w:val="001D2F0D"/>
    <w:rsid w:val="001D3AB4"/>
    <w:rsid w:val="001D3F75"/>
    <w:rsid w:val="001D4C2B"/>
    <w:rsid w:val="001D6270"/>
    <w:rsid w:val="001E352A"/>
    <w:rsid w:val="001E47F3"/>
    <w:rsid w:val="001E5951"/>
    <w:rsid w:val="001E5D5E"/>
    <w:rsid w:val="001E7E46"/>
    <w:rsid w:val="001F138C"/>
    <w:rsid w:val="001F2DBB"/>
    <w:rsid w:val="001F3310"/>
    <w:rsid w:val="001F4726"/>
    <w:rsid w:val="0020110D"/>
    <w:rsid w:val="00202CBD"/>
    <w:rsid w:val="002033C5"/>
    <w:rsid w:val="00203A43"/>
    <w:rsid w:val="0021047B"/>
    <w:rsid w:val="002153D9"/>
    <w:rsid w:val="00220B2B"/>
    <w:rsid w:val="00220F06"/>
    <w:rsid w:val="00221035"/>
    <w:rsid w:val="00222B2E"/>
    <w:rsid w:val="00222F81"/>
    <w:rsid w:val="00231CA2"/>
    <w:rsid w:val="00233066"/>
    <w:rsid w:val="002405BE"/>
    <w:rsid w:val="0024072C"/>
    <w:rsid w:val="00240E43"/>
    <w:rsid w:val="00243BD8"/>
    <w:rsid w:val="00245621"/>
    <w:rsid w:val="0024569A"/>
    <w:rsid w:val="00250D63"/>
    <w:rsid w:val="0025183B"/>
    <w:rsid w:val="00254FF6"/>
    <w:rsid w:val="00255DA1"/>
    <w:rsid w:val="00261F84"/>
    <w:rsid w:val="00262AC2"/>
    <w:rsid w:val="00263C3F"/>
    <w:rsid w:val="00266D6E"/>
    <w:rsid w:val="00266F04"/>
    <w:rsid w:val="0026775A"/>
    <w:rsid w:val="002704E6"/>
    <w:rsid w:val="002713A8"/>
    <w:rsid w:val="00273263"/>
    <w:rsid w:val="00276DBA"/>
    <w:rsid w:val="00282442"/>
    <w:rsid w:val="002827C0"/>
    <w:rsid w:val="00282EF7"/>
    <w:rsid w:val="00285663"/>
    <w:rsid w:val="00287688"/>
    <w:rsid w:val="00287E4E"/>
    <w:rsid w:val="002918EB"/>
    <w:rsid w:val="00297AF1"/>
    <w:rsid w:val="002A1570"/>
    <w:rsid w:val="002A250D"/>
    <w:rsid w:val="002A53B4"/>
    <w:rsid w:val="002A7BA4"/>
    <w:rsid w:val="002B1A76"/>
    <w:rsid w:val="002B217C"/>
    <w:rsid w:val="002B645C"/>
    <w:rsid w:val="002C05AC"/>
    <w:rsid w:val="002C0C48"/>
    <w:rsid w:val="002C383C"/>
    <w:rsid w:val="002C52D2"/>
    <w:rsid w:val="002C55D9"/>
    <w:rsid w:val="002C6693"/>
    <w:rsid w:val="002C72EA"/>
    <w:rsid w:val="002C7EEB"/>
    <w:rsid w:val="002D249D"/>
    <w:rsid w:val="002D4B2A"/>
    <w:rsid w:val="002D4C2D"/>
    <w:rsid w:val="002E734C"/>
    <w:rsid w:val="002E734D"/>
    <w:rsid w:val="002F2E37"/>
    <w:rsid w:val="002F3FEB"/>
    <w:rsid w:val="002F4883"/>
    <w:rsid w:val="002F51AD"/>
    <w:rsid w:val="00301605"/>
    <w:rsid w:val="003017ED"/>
    <w:rsid w:val="00304A6C"/>
    <w:rsid w:val="003074CE"/>
    <w:rsid w:val="00311149"/>
    <w:rsid w:val="003145A7"/>
    <w:rsid w:val="003203C0"/>
    <w:rsid w:val="00324744"/>
    <w:rsid w:val="00325CB7"/>
    <w:rsid w:val="003269B0"/>
    <w:rsid w:val="00331611"/>
    <w:rsid w:val="00331C1A"/>
    <w:rsid w:val="00331F3E"/>
    <w:rsid w:val="00332D4F"/>
    <w:rsid w:val="00334529"/>
    <w:rsid w:val="0033655F"/>
    <w:rsid w:val="003366D8"/>
    <w:rsid w:val="003366FA"/>
    <w:rsid w:val="0034362A"/>
    <w:rsid w:val="003506A9"/>
    <w:rsid w:val="0035117A"/>
    <w:rsid w:val="00351259"/>
    <w:rsid w:val="00352998"/>
    <w:rsid w:val="0035610B"/>
    <w:rsid w:val="003604C1"/>
    <w:rsid w:val="00361C3D"/>
    <w:rsid w:val="00365A71"/>
    <w:rsid w:val="00367B41"/>
    <w:rsid w:val="00374C85"/>
    <w:rsid w:val="00374EB7"/>
    <w:rsid w:val="003755AA"/>
    <w:rsid w:val="00376C7B"/>
    <w:rsid w:val="00376C98"/>
    <w:rsid w:val="003770CF"/>
    <w:rsid w:val="00377686"/>
    <w:rsid w:val="00380302"/>
    <w:rsid w:val="0038398E"/>
    <w:rsid w:val="00385694"/>
    <w:rsid w:val="003860BC"/>
    <w:rsid w:val="00390206"/>
    <w:rsid w:val="00390A6A"/>
    <w:rsid w:val="003961C6"/>
    <w:rsid w:val="00397D15"/>
    <w:rsid w:val="003A5775"/>
    <w:rsid w:val="003A6C2C"/>
    <w:rsid w:val="003B44E9"/>
    <w:rsid w:val="003B4DBA"/>
    <w:rsid w:val="003B5E8D"/>
    <w:rsid w:val="003C0CD4"/>
    <w:rsid w:val="003C12A8"/>
    <w:rsid w:val="003C5A86"/>
    <w:rsid w:val="003D0A64"/>
    <w:rsid w:val="003D2E00"/>
    <w:rsid w:val="003D34C4"/>
    <w:rsid w:val="003D3531"/>
    <w:rsid w:val="003D450E"/>
    <w:rsid w:val="003E3657"/>
    <w:rsid w:val="003E39F3"/>
    <w:rsid w:val="003E450F"/>
    <w:rsid w:val="003E4B43"/>
    <w:rsid w:val="003E58ED"/>
    <w:rsid w:val="003F2794"/>
    <w:rsid w:val="003F2941"/>
    <w:rsid w:val="003F2B1B"/>
    <w:rsid w:val="003F46EF"/>
    <w:rsid w:val="003F56B3"/>
    <w:rsid w:val="003F5977"/>
    <w:rsid w:val="003F7F7D"/>
    <w:rsid w:val="004017E3"/>
    <w:rsid w:val="00402FA5"/>
    <w:rsid w:val="00403530"/>
    <w:rsid w:val="004134C3"/>
    <w:rsid w:val="00413E73"/>
    <w:rsid w:val="0041451C"/>
    <w:rsid w:val="00414FD2"/>
    <w:rsid w:val="00415AFE"/>
    <w:rsid w:val="00415C05"/>
    <w:rsid w:val="004177B9"/>
    <w:rsid w:val="004203A2"/>
    <w:rsid w:val="00424186"/>
    <w:rsid w:val="00425E65"/>
    <w:rsid w:val="004403F9"/>
    <w:rsid w:val="00441538"/>
    <w:rsid w:val="00444DD3"/>
    <w:rsid w:val="0045702B"/>
    <w:rsid w:val="0045751E"/>
    <w:rsid w:val="0046269D"/>
    <w:rsid w:val="004642E4"/>
    <w:rsid w:val="00465763"/>
    <w:rsid w:val="0046737E"/>
    <w:rsid w:val="00471033"/>
    <w:rsid w:val="004766DA"/>
    <w:rsid w:val="004776EC"/>
    <w:rsid w:val="0048244E"/>
    <w:rsid w:val="00482B71"/>
    <w:rsid w:val="004839EF"/>
    <w:rsid w:val="004866E4"/>
    <w:rsid w:val="004866F6"/>
    <w:rsid w:val="004878A6"/>
    <w:rsid w:val="004905D3"/>
    <w:rsid w:val="00493F63"/>
    <w:rsid w:val="00495196"/>
    <w:rsid w:val="00495D1E"/>
    <w:rsid w:val="00495FF6"/>
    <w:rsid w:val="004A0D49"/>
    <w:rsid w:val="004A52A5"/>
    <w:rsid w:val="004A7A66"/>
    <w:rsid w:val="004A7AC5"/>
    <w:rsid w:val="004B056E"/>
    <w:rsid w:val="004B08C1"/>
    <w:rsid w:val="004B204A"/>
    <w:rsid w:val="004B244F"/>
    <w:rsid w:val="004B3E97"/>
    <w:rsid w:val="004B659C"/>
    <w:rsid w:val="004B777A"/>
    <w:rsid w:val="004C6436"/>
    <w:rsid w:val="004C72CD"/>
    <w:rsid w:val="004C73A5"/>
    <w:rsid w:val="004D00D8"/>
    <w:rsid w:val="004D15BA"/>
    <w:rsid w:val="004D1DD0"/>
    <w:rsid w:val="004D3622"/>
    <w:rsid w:val="004D3BCB"/>
    <w:rsid w:val="004D49A6"/>
    <w:rsid w:val="004D55F9"/>
    <w:rsid w:val="004E4A69"/>
    <w:rsid w:val="004E4DE5"/>
    <w:rsid w:val="004E5314"/>
    <w:rsid w:val="004E5E64"/>
    <w:rsid w:val="004E71C8"/>
    <w:rsid w:val="004F1B78"/>
    <w:rsid w:val="004F5B73"/>
    <w:rsid w:val="004F611D"/>
    <w:rsid w:val="004F7649"/>
    <w:rsid w:val="00502A9C"/>
    <w:rsid w:val="00502CC8"/>
    <w:rsid w:val="00504A32"/>
    <w:rsid w:val="00506EA8"/>
    <w:rsid w:val="00506EC5"/>
    <w:rsid w:val="00507373"/>
    <w:rsid w:val="00510D71"/>
    <w:rsid w:val="005137E1"/>
    <w:rsid w:val="0051505E"/>
    <w:rsid w:val="005215F7"/>
    <w:rsid w:val="00530206"/>
    <w:rsid w:val="00531D33"/>
    <w:rsid w:val="00533BF2"/>
    <w:rsid w:val="00540747"/>
    <w:rsid w:val="00543352"/>
    <w:rsid w:val="00545A0A"/>
    <w:rsid w:val="00551770"/>
    <w:rsid w:val="00555D3C"/>
    <w:rsid w:val="00556054"/>
    <w:rsid w:val="00560B13"/>
    <w:rsid w:val="00570760"/>
    <w:rsid w:val="00572198"/>
    <w:rsid w:val="0057335C"/>
    <w:rsid w:val="00573386"/>
    <w:rsid w:val="00574450"/>
    <w:rsid w:val="00575511"/>
    <w:rsid w:val="00575D3F"/>
    <w:rsid w:val="005802CA"/>
    <w:rsid w:val="0058102B"/>
    <w:rsid w:val="0058771A"/>
    <w:rsid w:val="00591580"/>
    <w:rsid w:val="00592436"/>
    <w:rsid w:val="0059747C"/>
    <w:rsid w:val="005A2225"/>
    <w:rsid w:val="005B1906"/>
    <w:rsid w:val="005B73A2"/>
    <w:rsid w:val="005C09CA"/>
    <w:rsid w:val="005C0C58"/>
    <w:rsid w:val="005C1D6F"/>
    <w:rsid w:val="005C3A11"/>
    <w:rsid w:val="005C67F3"/>
    <w:rsid w:val="005C6C54"/>
    <w:rsid w:val="005D261C"/>
    <w:rsid w:val="005D2973"/>
    <w:rsid w:val="005E25EE"/>
    <w:rsid w:val="005E4D29"/>
    <w:rsid w:val="005F0174"/>
    <w:rsid w:val="005F0A38"/>
    <w:rsid w:val="005F1AC1"/>
    <w:rsid w:val="005F2FE3"/>
    <w:rsid w:val="005F61B0"/>
    <w:rsid w:val="00601793"/>
    <w:rsid w:val="00606DB7"/>
    <w:rsid w:val="00610573"/>
    <w:rsid w:val="00610629"/>
    <w:rsid w:val="00611280"/>
    <w:rsid w:val="0061447C"/>
    <w:rsid w:val="006173C2"/>
    <w:rsid w:val="006217D4"/>
    <w:rsid w:val="00621D13"/>
    <w:rsid w:val="00622185"/>
    <w:rsid w:val="006225BE"/>
    <w:rsid w:val="00623081"/>
    <w:rsid w:val="00623A89"/>
    <w:rsid w:val="00626ECC"/>
    <w:rsid w:val="0063057D"/>
    <w:rsid w:val="00630F53"/>
    <w:rsid w:val="00632A51"/>
    <w:rsid w:val="00633017"/>
    <w:rsid w:val="00635522"/>
    <w:rsid w:val="00636A75"/>
    <w:rsid w:val="00657161"/>
    <w:rsid w:val="00660252"/>
    <w:rsid w:val="006606A1"/>
    <w:rsid w:val="00660A37"/>
    <w:rsid w:val="0066176A"/>
    <w:rsid w:val="00661A80"/>
    <w:rsid w:val="00661B2C"/>
    <w:rsid w:val="006636BA"/>
    <w:rsid w:val="00664822"/>
    <w:rsid w:val="00664908"/>
    <w:rsid w:val="00665EA7"/>
    <w:rsid w:val="006673E8"/>
    <w:rsid w:val="00670128"/>
    <w:rsid w:val="006709E7"/>
    <w:rsid w:val="00673A0D"/>
    <w:rsid w:val="00674F65"/>
    <w:rsid w:val="006763ED"/>
    <w:rsid w:val="00676EFA"/>
    <w:rsid w:val="00676FF2"/>
    <w:rsid w:val="006817EF"/>
    <w:rsid w:val="0068194D"/>
    <w:rsid w:val="006852AB"/>
    <w:rsid w:val="00686063"/>
    <w:rsid w:val="00686BAD"/>
    <w:rsid w:val="006909A3"/>
    <w:rsid w:val="00691D76"/>
    <w:rsid w:val="00695B43"/>
    <w:rsid w:val="006A0AEB"/>
    <w:rsid w:val="006A0B21"/>
    <w:rsid w:val="006A124F"/>
    <w:rsid w:val="006A3DD9"/>
    <w:rsid w:val="006A52F5"/>
    <w:rsid w:val="006A5AC0"/>
    <w:rsid w:val="006A6EF5"/>
    <w:rsid w:val="006B03F8"/>
    <w:rsid w:val="006B1EF9"/>
    <w:rsid w:val="006B4B5F"/>
    <w:rsid w:val="006D108F"/>
    <w:rsid w:val="006D1420"/>
    <w:rsid w:val="006D5D41"/>
    <w:rsid w:val="006D7BA1"/>
    <w:rsid w:val="006E6589"/>
    <w:rsid w:val="006F073A"/>
    <w:rsid w:val="006F17D8"/>
    <w:rsid w:val="006F22BA"/>
    <w:rsid w:val="006F26C7"/>
    <w:rsid w:val="006F3722"/>
    <w:rsid w:val="006F622A"/>
    <w:rsid w:val="006F7E7C"/>
    <w:rsid w:val="00700A02"/>
    <w:rsid w:val="00702148"/>
    <w:rsid w:val="00702DB7"/>
    <w:rsid w:val="0070483E"/>
    <w:rsid w:val="00704A72"/>
    <w:rsid w:val="00705BD8"/>
    <w:rsid w:val="00706CD5"/>
    <w:rsid w:val="00707440"/>
    <w:rsid w:val="00710492"/>
    <w:rsid w:val="00710A09"/>
    <w:rsid w:val="0071295F"/>
    <w:rsid w:val="00713515"/>
    <w:rsid w:val="00713D8C"/>
    <w:rsid w:val="00713F21"/>
    <w:rsid w:val="00714B37"/>
    <w:rsid w:val="00714D68"/>
    <w:rsid w:val="007152D4"/>
    <w:rsid w:val="00716CCE"/>
    <w:rsid w:val="00720881"/>
    <w:rsid w:val="007217BD"/>
    <w:rsid w:val="00730C5D"/>
    <w:rsid w:val="00731EC1"/>
    <w:rsid w:val="007334AE"/>
    <w:rsid w:val="00735E19"/>
    <w:rsid w:val="00736A81"/>
    <w:rsid w:val="00737224"/>
    <w:rsid w:val="00737429"/>
    <w:rsid w:val="00741E8B"/>
    <w:rsid w:val="007421EB"/>
    <w:rsid w:val="00742715"/>
    <w:rsid w:val="007449A2"/>
    <w:rsid w:val="00750FF9"/>
    <w:rsid w:val="0075198D"/>
    <w:rsid w:val="00754479"/>
    <w:rsid w:val="00754FC7"/>
    <w:rsid w:val="007561B5"/>
    <w:rsid w:val="0075784A"/>
    <w:rsid w:val="007608BA"/>
    <w:rsid w:val="00763BA8"/>
    <w:rsid w:val="00765265"/>
    <w:rsid w:val="00771691"/>
    <w:rsid w:val="00772CEF"/>
    <w:rsid w:val="00773014"/>
    <w:rsid w:val="00773049"/>
    <w:rsid w:val="00776F29"/>
    <w:rsid w:val="00777190"/>
    <w:rsid w:val="00777501"/>
    <w:rsid w:val="00780B22"/>
    <w:rsid w:val="00786068"/>
    <w:rsid w:val="007872CA"/>
    <w:rsid w:val="007900F3"/>
    <w:rsid w:val="00790550"/>
    <w:rsid w:val="00793EDB"/>
    <w:rsid w:val="00794BAF"/>
    <w:rsid w:val="00795383"/>
    <w:rsid w:val="00795AEE"/>
    <w:rsid w:val="007A0149"/>
    <w:rsid w:val="007A25CB"/>
    <w:rsid w:val="007A331C"/>
    <w:rsid w:val="007A3FDA"/>
    <w:rsid w:val="007A4C57"/>
    <w:rsid w:val="007A73F5"/>
    <w:rsid w:val="007B219E"/>
    <w:rsid w:val="007B62AB"/>
    <w:rsid w:val="007B6C84"/>
    <w:rsid w:val="007B70C4"/>
    <w:rsid w:val="007B7423"/>
    <w:rsid w:val="007B7AAD"/>
    <w:rsid w:val="007C430B"/>
    <w:rsid w:val="007C4EC9"/>
    <w:rsid w:val="007C55E8"/>
    <w:rsid w:val="007C62E6"/>
    <w:rsid w:val="007C6E55"/>
    <w:rsid w:val="007D0333"/>
    <w:rsid w:val="007D16F6"/>
    <w:rsid w:val="007D1F77"/>
    <w:rsid w:val="007D595F"/>
    <w:rsid w:val="007D6080"/>
    <w:rsid w:val="007D60CC"/>
    <w:rsid w:val="007E089B"/>
    <w:rsid w:val="007E1C34"/>
    <w:rsid w:val="007E25DB"/>
    <w:rsid w:val="007E3A11"/>
    <w:rsid w:val="007E3E6D"/>
    <w:rsid w:val="007F33AA"/>
    <w:rsid w:val="007F4C1E"/>
    <w:rsid w:val="0080026C"/>
    <w:rsid w:val="00800D24"/>
    <w:rsid w:val="0080279B"/>
    <w:rsid w:val="00804F4B"/>
    <w:rsid w:val="0081071B"/>
    <w:rsid w:val="00810829"/>
    <w:rsid w:val="00810AF0"/>
    <w:rsid w:val="00810B62"/>
    <w:rsid w:val="00811420"/>
    <w:rsid w:val="008116E2"/>
    <w:rsid w:val="00811C64"/>
    <w:rsid w:val="00812C7B"/>
    <w:rsid w:val="00813C7E"/>
    <w:rsid w:val="008262C1"/>
    <w:rsid w:val="00826B92"/>
    <w:rsid w:val="00830E79"/>
    <w:rsid w:val="00836E43"/>
    <w:rsid w:val="00845775"/>
    <w:rsid w:val="00846EE2"/>
    <w:rsid w:val="00852EA0"/>
    <w:rsid w:val="00852FB5"/>
    <w:rsid w:val="008568B4"/>
    <w:rsid w:val="00857986"/>
    <w:rsid w:val="00863225"/>
    <w:rsid w:val="00864DF6"/>
    <w:rsid w:val="00865D02"/>
    <w:rsid w:val="00867050"/>
    <w:rsid w:val="00867D73"/>
    <w:rsid w:val="008701D6"/>
    <w:rsid w:val="00871AD0"/>
    <w:rsid w:val="00872881"/>
    <w:rsid w:val="00873B99"/>
    <w:rsid w:val="008757C2"/>
    <w:rsid w:val="00875C9C"/>
    <w:rsid w:val="00884E01"/>
    <w:rsid w:val="008872F7"/>
    <w:rsid w:val="00887FF6"/>
    <w:rsid w:val="00890845"/>
    <w:rsid w:val="00893145"/>
    <w:rsid w:val="008A0336"/>
    <w:rsid w:val="008A0E8C"/>
    <w:rsid w:val="008A26E0"/>
    <w:rsid w:val="008A28B6"/>
    <w:rsid w:val="008A33C1"/>
    <w:rsid w:val="008B1D9D"/>
    <w:rsid w:val="008B3689"/>
    <w:rsid w:val="008B53F9"/>
    <w:rsid w:val="008B7D0A"/>
    <w:rsid w:val="008C2C50"/>
    <w:rsid w:val="008C3DD0"/>
    <w:rsid w:val="008C50AB"/>
    <w:rsid w:val="008C6100"/>
    <w:rsid w:val="008D11AE"/>
    <w:rsid w:val="008D489B"/>
    <w:rsid w:val="008E06D6"/>
    <w:rsid w:val="008E1BB5"/>
    <w:rsid w:val="008E5FFE"/>
    <w:rsid w:val="008F4975"/>
    <w:rsid w:val="008F56CF"/>
    <w:rsid w:val="008F5A29"/>
    <w:rsid w:val="008F76CE"/>
    <w:rsid w:val="0090016B"/>
    <w:rsid w:val="00900A12"/>
    <w:rsid w:val="00900CEC"/>
    <w:rsid w:val="009022F6"/>
    <w:rsid w:val="009124DC"/>
    <w:rsid w:val="00917F67"/>
    <w:rsid w:val="00920DFB"/>
    <w:rsid w:val="0092171F"/>
    <w:rsid w:val="0092463D"/>
    <w:rsid w:val="00933FF0"/>
    <w:rsid w:val="00934DE7"/>
    <w:rsid w:val="00935266"/>
    <w:rsid w:val="00935A69"/>
    <w:rsid w:val="009435A6"/>
    <w:rsid w:val="00944209"/>
    <w:rsid w:val="009447AA"/>
    <w:rsid w:val="00946712"/>
    <w:rsid w:val="00953224"/>
    <w:rsid w:val="00961173"/>
    <w:rsid w:val="00973147"/>
    <w:rsid w:val="00981D3E"/>
    <w:rsid w:val="0098366B"/>
    <w:rsid w:val="00983AC5"/>
    <w:rsid w:val="00983BA6"/>
    <w:rsid w:val="009850C9"/>
    <w:rsid w:val="00987770"/>
    <w:rsid w:val="00992173"/>
    <w:rsid w:val="0099318D"/>
    <w:rsid w:val="00993918"/>
    <w:rsid w:val="00994A28"/>
    <w:rsid w:val="009960EE"/>
    <w:rsid w:val="0099798E"/>
    <w:rsid w:val="009A5D84"/>
    <w:rsid w:val="009A5DDA"/>
    <w:rsid w:val="009A6198"/>
    <w:rsid w:val="009A716B"/>
    <w:rsid w:val="009B3961"/>
    <w:rsid w:val="009B4EC6"/>
    <w:rsid w:val="009B679C"/>
    <w:rsid w:val="009B7F0F"/>
    <w:rsid w:val="009C1A9D"/>
    <w:rsid w:val="009C2A8F"/>
    <w:rsid w:val="009C3DB0"/>
    <w:rsid w:val="009C41C1"/>
    <w:rsid w:val="009C6FD8"/>
    <w:rsid w:val="009C77F1"/>
    <w:rsid w:val="009D02BD"/>
    <w:rsid w:val="009D05EB"/>
    <w:rsid w:val="009D12D5"/>
    <w:rsid w:val="009D2834"/>
    <w:rsid w:val="009D28DF"/>
    <w:rsid w:val="009D3453"/>
    <w:rsid w:val="009D6F21"/>
    <w:rsid w:val="009E0AF7"/>
    <w:rsid w:val="009E0BD9"/>
    <w:rsid w:val="009E3CB7"/>
    <w:rsid w:val="009F12DA"/>
    <w:rsid w:val="009F63CC"/>
    <w:rsid w:val="00A01967"/>
    <w:rsid w:val="00A02158"/>
    <w:rsid w:val="00A0278E"/>
    <w:rsid w:val="00A02C19"/>
    <w:rsid w:val="00A03397"/>
    <w:rsid w:val="00A06ADA"/>
    <w:rsid w:val="00A1006E"/>
    <w:rsid w:val="00A1273A"/>
    <w:rsid w:val="00A1355A"/>
    <w:rsid w:val="00A13E7E"/>
    <w:rsid w:val="00A1571D"/>
    <w:rsid w:val="00A1601C"/>
    <w:rsid w:val="00A2374D"/>
    <w:rsid w:val="00A25656"/>
    <w:rsid w:val="00A32FA8"/>
    <w:rsid w:val="00A37DBF"/>
    <w:rsid w:val="00A42D53"/>
    <w:rsid w:val="00A44392"/>
    <w:rsid w:val="00A460D2"/>
    <w:rsid w:val="00A4797E"/>
    <w:rsid w:val="00A55305"/>
    <w:rsid w:val="00A56BE3"/>
    <w:rsid w:val="00A60515"/>
    <w:rsid w:val="00A634F6"/>
    <w:rsid w:val="00A639C1"/>
    <w:rsid w:val="00A640E9"/>
    <w:rsid w:val="00A723C6"/>
    <w:rsid w:val="00A7355A"/>
    <w:rsid w:val="00A73F1F"/>
    <w:rsid w:val="00A7668D"/>
    <w:rsid w:val="00A80E1A"/>
    <w:rsid w:val="00A82B07"/>
    <w:rsid w:val="00A836D2"/>
    <w:rsid w:val="00A84CF2"/>
    <w:rsid w:val="00A86A0D"/>
    <w:rsid w:val="00A90390"/>
    <w:rsid w:val="00A9060E"/>
    <w:rsid w:val="00A90FC1"/>
    <w:rsid w:val="00A92CFD"/>
    <w:rsid w:val="00A92D44"/>
    <w:rsid w:val="00A9347C"/>
    <w:rsid w:val="00A94EB1"/>
    <w:rsid w:val="00A967E7"/>
    <w:rsid w:val="00AA1511"/>
    <w:rsid w:val="00AA70CB"/>
    <w:rsid w:val="00AB34A8"/>
    <w:rsid w:val="00AC035C"/>
    <w:rsid w:val="00AC085B"/>
    <w:rsid w:val="00AC3744"/>
    <w:rsid w:val="00AC7F2C"/>
    <w:rsid w:val="00AD1755"/>
    <w:rsid w:val="00AD68B7"/>
    <w:rsid w:val="00AE01A5"/>
    <w:rsid w:val="00AE3B92"/>
    <w:rsid w:val="00AE41A5"/>
    <w:rsid w:val="00AE4E3E"/>
    <w:rsid w:val="00AE5357"/>
    <w:rsid w:val="00AE79D7"/>
    <w:rsid w:val="00AF3C1A"/>
    <w:rsid w:val="00B016C4"/>
    <w:rsid w:val="00B04127"/>
    <w:rsid w:val="00B065CC"/>
    <w:rsid w:val="00B070A3"/>
    <w:rsid w:val="00B1061A"/>
    <w:rsid w:val="00B13FCA"/>
    <w:rsid w:val="00B174AA"/>
    <w:rsid w:val="00B17971"/>
    <w:rsid w:val="00B21190"/>
    <w:rsid w:val="00B23062"/>
    <w:rsid w:val="00B24A9E"/>
    <w:rsid w:val="00B24AAC"/>
    <w:rsid w:val="00B26823"/>
    <w:rsid w:val="00B30D4E"/>
    <w:rsid w:val="00B34F1E"/>
    <w:rsid w:val="00B363D0"/>
    <w:rsid w:val="00B40BAB"/>
    <w:rsid w:val="00B42DCF"/>
    <w:rsid w:val="00B4324A"/>
    <w:rsid w:val="00B44EF5"/>
    <w:rsid w:val="00B45D41"/>
    <w:rsid w:val="00B46C46"/>
    <w:rsid w:val="00B5395D"/>
    <w:rsid w:val="00B550B2"/>
    <w:rsid w:val="00B61F50"/>
    <w:rsid w:val="00B624E6"/>
    <w:rsid w:val="00B65D70"/>
    <w:rsid w:val="00B73BC9"/>
    <w:rsid w:val="00B776FF"/>
    <w:rsid w:val="00B820D7"/>
    <w:rsid w:val="00B8213D"/>
    <w:rsid w:val="00B8265E"/>
    <w:rsid w:val="00B82A68"/>
    <w:rsid w:val="00B82E6D"/>
    <w:rsid w:val="00B8566C"/>
    <w:rsid w:val="00B92BD7"/>
    <w:rsid w:val="00B96371"/>
    <w:rsid w:val="00BA3C83"/>
    <w:rsid w:val="00BA4CF0"/>
    <w:rsid w:val="00BA5451"/>
    <w:rsid w:val="00BB2841"/>
    <w:rsid w:val="00BB378F"/>
    <w:rsid w:val="00BB3E94"/>
    <w:rsid w:val="00BB4B11"/>
    <w:rsid w:val="00BB584E"/>
    <w:rsid w:val="00BB5A3E"/>
    <w:rsid w:val="00BC53CF"/>
    <w:rsid w:val="00BD0A31"/>
    <w:rsid w:val="00BD295A"/>
    <w:rsid w:val="00BD3419"/>
    <w:rsid w:val="00BD41DC"/>
    <w:rsid w:val="00BD66CB"/>
    <w:rsid w:val="00BE2179"/>
    <w:rsid w:val="00BE3A6A"/>
    <w:rsid w:val="00BE42D4"/>
    <w:rsid w:val="00BE56DE"/>
    <w:rsid w:val="00BE63D4"/>
    <w:rsid w:val="00BE6898"/>
    <w:rsid w:val="00BF354A"/>
    <w:rsid w:val="00BF433D"/>
    <w:rsid w:val="00BF67C6"/>
    <w:rsid w:val="00C025DC"/>
    <w:rsid w:val="00C03950"/>
    <w:rsid w:val="00C124CA"/>
    <w:rsid w:val="00C139C5"/>
    <w:rsid w:val="00C17B95"/>
    <w:rsid w:val="00C201D9"/>
    <w:rsid w:val="00C21B14"/>
    <w:rsid w:val="00C21CE1"/>
    <w:rsid w:val="00C22030"/>
    <w:rsid w:val="00C225C5"/>
    <w:rsid w:val="00C22641"/>
    <w:rsid w:val="00C22B3E"/>
    <w:rsid w:val="00C277B5"/>
    <w:rsid w:val="00C30CA5"/>
    <w:rsid w:val="00C31039"/>
    <w:rsid w:val="00C32F88"/>
    <w:rsid w:val="00C3369B"/>
    <w:rsid w:val="00C35049"/>
    <w:rsid w:val="00C3640B"/>
    <w:rsid w:val="00C37E41"/>
    <w:rsid w:val="00C4037D"/>
    <w:rsid w:val="00C43FA8"/>
    <w:rsid w:val="00C45B1B"/>
    <w:rsid w:val="00C52D32"/>
    <w:rsid w:val="00C53EAF"/>
    <w:rsid w:val="00C5534A"/>
    <w:rsid w:val="00C56D14"/>
    <w:rsid w:val="00C57079"/>
    <w:rsid w:val="00C6180C"/>
    <w:rsid w:val="00C639E5"/>
    <w:rsid w:val="00C64C7A"/>
    <w:rsid w:val="00C64FA2"/>
    <w:rsid w:val="00C71BC7"/>
    <w:rsid w:val="00C72CF6"/>
    <w:rsid w:val="00C732D5"/>
    <w:rsid w:val="00C76CF6"/>
    <w:rsid w:val="00C80EEC"/>
    <w:rsid w:val="00C904F5"/>
    <w:rsid w:val="00C93185"/>
    <w:rsid w:val="00CA0B20"/>
    <w:rsid w:val="00CA2F77"/>
    <w:rsid w:val="00CA368B"/>
    <w:rsid w:val="00CA37E3"/>
    <w:rsid w:val="00CA3C4D"/>
    <w:rsid w:val="00CB2618"/>
    <w:rsid w:val="00CB2E66"/>
    <w:rsid w:val="00CB3B03"/>
    <w:rsid w:val="00CB5AEB"/>
    <w:rsid w:val="00CC04F5"/>
    <w:rsid w:val="00CC2C9C"/>
    <w:rsid w:val="00CC3CF1"/>
    <w:rsid w:val="00CC4B9F"/>
    <w:rsid w:val="00CC5726"/>
    <w:rsid w:val="00CC5C2A"/>
    <w:rsid w:val="00CC6914"/>
    <w:rsid w:val="00CD03A8"/>
    <w:rsid w:val="00CD0CA5"/>
    <w:rsid w:val="00CD50C1"/>
    <w:rsid w:val="00CD5FF4"/>
    <w:rsid w:val="00CD6966"/>
    <w:rsid w:val="00CE0577"/>
    <w:rsid w:val="00CE1178"/>
    <w:rsid w:val="00CE24FB"/>
    <w:rsid w:val="00CE3E80"/>
    <w:rsid w:val="00CE5E4C"/>
    <w:rsid w:val="00CE61DC"/>
    <w:rsid w:val="00CE694E"/>
    <w:rsid w:val="00CE7089"/>
    <w:rsid w:val="00CE7AAC"/>
    <w:rsid w:val="00CF32B6"/>
    <w:rsid w:val="00CF4131"/>
    <w:rsid w:val="00CF5E7C"/>
    <w:rsid w:val="00D01E01"/>
    <w:rsid w:val="00D024EB"/>
    <w:rsid w:val="00D02E10"/>
    <w:rsid w:val="00D02F3C"/>
    <w:rsid w:val="00D03C29"/>
    <w:rsid w:val="00D03CAA"/>
    <w:rsid w:val="00D0451F"/>
    <w:rsid w:val="00D056A6"/>
    <w:rsid w:val="00D10674"/>
    <w:rsid w:val="00D10EE5"/>
    <w:rsid w:val="00D12B4B"/>
    <w:rsid w:val="00D149E9"/>
    <w:rsid w:val="00D15D7E"/>
    <w:rsid w:val="00D17A64"/>
    <w:rsid w:val="00D212D8"/>
    <w:rsid w:val="00D21752"/>
    <w:rsid w:val="00D2414F"/>
    <w:rsid w:val="00D33CFE"/>
    <w:rsid w:val="00D33F3E"/>
    <w:rsid w:val="00D3439F"/>
    <w:rsid w:val="00D35ADB"/>
    <w:rsid w:val="00D364EC"/>
    <w:rsid w:val="00D401F1"/>
    <w:rsid w:val="00D430AE"/>
    <w:rsid w:val="00D45997"/>
    <w:rsid w:val="00D53B46"/>
    <w:rsid w:val="00D545F0"/>
    <w:rsid w:val="00D54A64"/>
    <w:rsid w:val="00D55456"/>
    <w:rsid w:val="00D56B87"/>
    <w:rsid w:val="00D57B0D"/>
    <w:rsid w:val="00D61509"/>
    <w:rsid w:val="00D630ED"/>
    <w:rsid w:val="00D67CFA"/>
    <w:rsid w:val="00D7165A"/>
    <w:rsid w:val="00D74F7F"/>
    <w:rsid w:val="00D800E4"/>
    <w:rsid w:val="00D803A2"/>
    <w:rsid w:val="00D80E7E"/>
    <w:rsid w:val="00D80E94"/>
    <w:rsid w:val="00D858E3"/>
    <w:rsid w:val="00D86245"/>
    <w:rsid w:val="00D86444"/>
    <w:rsid w:val="00D90A50"/>
    <w:rsid w:val="00D90BB6"/>
    <w:rsid w:val="00D93277"/>
    <w:rsid w:val="00D955CD"/>
    <w:rsid w:val="00DA0CE5"/>
    <w:rsid w:val="00DA1C55"/>
    <w:rsid w:val="00DA1C69"/>
    <w:rsid w:val="00DA1CCE"/>
    <w:rsid w:val="00DA271C"/>
    <w:rsid w:val="00DA2816"/>
    <w:rsid w:val="00DA295A"/>
    <w:rsid w:val="00DA2BBC"/>
    <w:rsid w:val="00DA4D38"/>
    <w:rsid w:val="00DA5F1B"/>
    <w:rsid w:val="00DB2C01"/>
    <w:rsid w:val="00DB5096"/>
    <w:rsid w:val="00DB533B"/>
    <w:rsid w:val="00DB5D30"/>
    <w:rsid w:val="00DB7909"/>
    <w:rsid w:val="00DC09EB"/>
    <w:rsid w:val="00DC26EA"/>
    <w:rsid w:val="00DC2F98"/>
    <w:rsid w:val="00DC5D49"/>
    <w:rsid w:val="00DC6111"/>
    <w:rsid w:val="00DD1B69"/>
    <w:rsid w:val="00DD1FBE"/>
    <w:rsid w:val="00DD3ECF"/>
    <w:rsid w:val="00DD7263"/>
    <w:rsid w:val="00DE07A0"/>
    <w:rsid w:val="00DE359B"/>
    <w:rsid w:val="00DF08C8"/>
    <w:rsid w:val="00DF11D7"/>
    <w:rsid w:val="00DF15F9"/>
    <w:rsid w:val="00DF1F4D"/>
    <w:rsid w:val="00DF42F6"/>
    <w:rsid w:val="00DF524E"/>
    <w:rsid w:val="00DF74BA"/>
    <w:rsid w:val="00DF7FB0"/>
    <w:rsid w:val="00E004D7"/>
    <w:rsid w:val="00E00B9E"/>
    <w:rsid w:val="00E00EF0"/>
    <w:rsid w:val="00E02663"/>
    <w:rsid w:val="00E0383C"/>
    <w:rsid w:val="00E10A99"/>
    <w:rsid w:val="00E12301"/>
    <w:rsid w:val="00E154F9"/>
    <w:rsid w:val="00E15BF8"/>
    <w:rsid w:val="00E16DCD"/>
    <w:rsid w:val="00E17115"/>
    <w:rsid w:val="00E179E6"/>
    <w:rsid w:val="00E22BD9"/>
    <w:rsid w:val="00E25B36"/>
    <w:rsid w:val="00E31276"/>
    <w:rsid w:val="00E32015"/>
    <w:rsid w:val="00E321F3"/>
    <w:rsid w:val="00E34744"/>
    <w:rsid w:val="00E36F46"/>
    <w:rsid w:val="00E41B2D"/>
    <w:rsid w:val="00E45199"/>
    <w:rsid w:val="00E46BAD"/>
    <w:rsid w:val="00E50B40"/>
    <w:rsid w:val="00E53C30"/>
    <w:rsid w:val="00E54757"/>
    <w:rsid w:val="00E552D2"/>
    <w:rsid w:val="00E560C6"/>
    <w:rsid w:val="00E5657E"/>
    <w:rsid w:val="00E56708"/>
    <w:rsid w:val="00E56E8A"/>
    <w:rsid w:val="00E576B2"/>
    <w:rsid w:val="00E57DDD"/>
    <w:rsid w:val="00E6159C"/>
    <w:rsid w:val="00E624F6"/>
    <w:rsid w:val="00E627BE"/>
    <w:rsid w:val="00E64917"/>
    <w:rsid w:val="00E70829"/>
    <w:rsid w:val="00E72284"/>
    <w:rsid w:val="00E736AB"/>
    <w:rsid w:val="00E74759"/>
    <w:rsid w:val="00E77849"/>
    <w:rsid w:val="00E81A95"/>
    <w:rsid w:val="00E83D32"/>
    <w:rsid w:val="00E842A8"/>
    <w:rsid w:val="00E8514B"/>
    <w:rsid w:val="00E85989"/>
    <w:rsid w:val="00E86A08"/>
    <w:rsid w:val="00E876C5"/>
    <w:rsid w:val="00E91E5C"/>
    <w:rsid w:val="00E973CB"/>
    <w:rsid w:val="00EA032A"/>
    <w:rsid w:val="00EA0E9E"/>
    <w:rsid w:val="00EA2625"/>
    <w:rsid w:val="00EA2EFD"/>
    <w:rsid w:val="00EA368D"/>
    <w:rsid w:val="00EA4148"/>
    <w:rsid w:val="00EA4285"/>
    <w:rsid w:val="00EA4EEC"/>
    <w:rsid w:val="00EA731E"/>
    <w:rsid w:val="00EB2A93"/>
    <w:rsid w:val="00EB321B"/>
    <w:rsid w:val="00EB5953"/>
    <w:rsid w:val="00EB7BA5"/>
    <w:rsid w:val="00EB7C8F"/>
    <w:rsid w:val="00EB7CC5"/>
    <w:rsid w:val="00ED7C7E"/>
    <w:rsid w:val="00EE48A6"/>
    <w:rsid w:val="00EE6936"/>
    <w:rsid w:val="00EE776C"/>
    <w:rsid w:val="00EF314D"/>
    <w:rsid w:val="00EF4A0E"/>
    <w:rsid w:val="00EF5D5E"/>
    <w:rsid w:val="00EF656E"/>
    <w:rsid w:val="00EF78CF"/>
    <w:rsid w:val="00F01887"/>
    <w:rsid w:val="00F01FA8"/>
    <w:rsid w:val="00F02384"/>
    <w:rsid w:val="00F0306F"/>
    <w:rsid w:val="00F07B21"/>
    <w:rsid w:val="00F1052D"/>
    <w:rsid w:val="00F11163"/>
    <w:rsid w:val="00F136BE"/>
    <w:rsid w:val="00F1572F"/>
    <w:rsid w:val="00F32950"/>
    <w:rsid w:val="00F33F9F"/>
    <w:rsid w:val="00F35253"/>
    <w:rsid w:val="00F36288"/>
    <w:rsid w:val="00F3689D"/>
    <w:rsid w:val="00F42E05"/>
    <w:rsid w:val="00F45820"/>
    <w:rsid w:val="00F46770"/>
    <w:rsid w:val="00F51C08"/>
    <w:rsid w:val="00F51F85"/>
    <w:rsid w:val="00F52EA9"/>
    <w:rsid w:val="00F538A4"/>
    <w:rsid w:val="00F53AC9"/>
    <w:rsid w:val="00F53F4C"/>
    <w:rsid w:val="00F54F1F"/>
    <w:rsid w:val="00F5588D"/>
    <w:rsid w:val="00F56FA6"/>
    <w:rsid w:val="00F6286E"/>
    <w:rsid w:val="00F706CB"/>
    <w:rsid w:val="00F7284C"/>
    <w:rsid w:val="00F746B0"/>
    <w:rsid w:val="00F74ED3"/>
    <w:rsid w:val="00F75AC7"/>
    <w:rsid w:val="00F77B64"/>
    <w:rsid w:val="00F80B7E"/>
    <w:rsid w:val="00F80C11"/>
    <w:rsid w:val="00F814E8"/>
    <w:rsid w:val="00F815BD"/>
    <w:rsid w:val="00F831E7"/>
    <w:rsid w:val="00F87E62"/>
    <w:rsid w:val="00F942C1"/>
    <w:rsid w:val="00FA1549"/>
    <w:rsid w:val="00FB06A4"/>
    <w:rsid w:val="00FB5E76"/>
    <w:rsid w:val="00FB7175"/>
    <w:rsid w:val="00FC0CF7"/>
    <w:rsid w:val="00FC3982"/>
    <w:rsid w:val="00FC6749"/>
    <w:rsid w:val="00FC765A"/>
    <w:rsid w:val="00FC780D"/>
    <w:rsid w:val="00FD0C7A"/>
    <w:rsid w:val="00FD4C1E"/>
    <w:rsid w:val="00FD5393"/>
    <w:rsid w:val="00FD6D3F"/>
    <w:rsid w:val="00FE5839"/>
    <w:rsid w:val="00FE64E6"/>
    <w:rsid w:val="00FE721B"/>
    <w:rsid w:val="00FF1071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BBDB-E690-4190-A7B1-EC6A3D02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597</cp:revision>
  <cp:lastPrinted>2023-07-14T07:25:00Z</cp:lastPrinted>
  <dcterms:created xsi:type="dcterms:W3CDTF">2015-12-16T05:01:00Z</dcterms:created>
  <dcterms:modified xsi:type="dcterms:W3CDTF">2023-08-18T09:43:00Z</dcterms:modified>
</cp:coreProperties>
</file>